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EA70A6" w:rsidRP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9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с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улеева</w:t>
      </w:r>
      <w:proofErr w:type="spellEnd"/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а </w:t>
      </w:r>
      <w:proofErr w:type="spellStart"/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деуш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A70A6" w:rsidRP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улеев</w:t>
      </w:r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EA70A6" w:rsidRP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A70A6" w:rsidRP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A70A6" w:rsidRP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деушн</w:t>
      </w:r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EA70A6" w:rsidRP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A70A6" w:rsidRP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1362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363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5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61C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9FA4-C220-4B6C-8897-A594B9E2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2</cp:revision>
  <cp:lastPrinted>2023-11-02T10:51:00Z</cp:lastPrinted>
  <dcterms:created xsi:type="dcterms:W3CDTF">2021-10-04T04:21:00Z</dcterms:created>
  <dcterms:modified xsi:type="dcterms:W3CDTF">2023-11-07T12:49:00Z</dcterms:modified>
</cp:coreProperties>
</file>